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4C" w:rsidRDefault="0033344C">
      <w:r>
        <w:rPr>
          <w:noProof/>
          <w:lang w:val="es-AR"/>
        </w:rPr>
        <w:drawing>
          <wp:anchor distT="114300" distB="114300" distL="114300" distR="114300" simplePos="0" relativeHeight="251662336" behindDoc="0" locked="0" layoutInCell="1" hidden="0" allowOverlap="1" wp14:anchorId="11E24A7F" wp14:editId="31509BF7">
            <wp:simplePos x="0" y="0"/>
            <wp:positionH relativeFrom="column">
              <wp:posOffset>134620</wp:posOffset>
            </wp:positionH>
            <wp:positionV relativeFrom="paragraph">
              <wp:posOffset>2929890</wp:posOffset>
            </wp:positionV>
            <wp:extent cx="2886075" cy="2257425"/>
            <wp:effectExtent l="19050" t="19050" r="28575" b="28575"/>
            <wp:wrapSquare wrapText="bothSides" distT="114300" distB="114300" distL="114300" distR="114300"/>
            <wp:docPr id="5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59264" behindDoc="1" locked="0" layoutInCell="1" allowOverlap="1" wp14:anchorId="2660FD59" wp14:editId="71E3F56D">
            <wp:simplePos x="0" y="0"/>
            <wp:positionH relativeFrom="column">
              <wp:posOffset>3144520</wp:posOffset>
            </wp:positionH>
            <wp:positionV relativeFrom="paragraph">
              <wp:posOffset>19050</wp:posOffset>
            </wp:positionV>
            <wp:extent cx="6781800" cy="6543040"/>
            <wp:effectExtent l="19050" t="19050" r="19050" b="10160"/>
            <wp:wrapTight wrapText="bothSides">
              <wp:wrapPolygon edited="0">
                <wp:start x="-61" y="-63"/>
                <wp:lineTo x="-61" y="21571"/>
                <wp:lineTo x="21600" y="21571"/>
                <wp:lineTo x="21600" y="-63"/>
                <wp:lineTo x="-61" y="-63"/>
              </wp:wrapPolygon>
            </wp:wrapTight>
            <wp:docPr id="5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 r="3654" b="586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5430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58240" behindDoc="0" locked="0" layoutInCell="1" allowOverlap="1" wp14:anchorId="514B5C58" wp14:editId="53227E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7999" cy="2676525"/>
            <wp:effectExtent l="0" t="0" r="635" b="0"/>
            <wp:wrapSquare wrapText="bothSides"/>
            <wp:docPr id="2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999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44C" w:rsidRPr="0033344C" w:rsidRDefault="0033344C" w:rsidP="0033344C"/>
    <w:p w:rsidR="0033344C" w:rsidRPr="0033344C" w:rsidRDefault="0033344C" w:rsidP="0033344C"/>
    <w:p w:rsidR="0033344C" w:rsidRPr="0033344C" w:rsidRDefault="0033344C" w:rsidP="0033344C"/>
    <w:p w:rsidR="0033344C" w:rsidRPr="0033344C" w:rsidRDefault="0033344C" w:rsidP="0033344C"/>
    <w:p w:rsidR="0033344C" w:rsidRPr="0033344C" w:rsidRDefault="0033344C" w:rsidP="0033344C"/>
    <w:p w:rsidR="0033344C" w:rsidRPr="0033344C" w:rsidRDefault="0033344C" w:rsidP="0033344C"/>
    <w:tbl>
      <w:tblPr>
        <w:tblpPr w:leftFromText="141" w:rightFromText="141" w:vertAnchor="text" w:horzAnchor="margin" w:tblpY="175"/>
        <w:tblW w:w="8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885"/>
        <w:gridCol w:w="885"/>
        <w:gridCol w:w="885"/>
        <w:gridCol w:w="705"/>
        <w:gridCol w:w="885"/>
        <w:gridCol w:w="885"/>
        <w:gridCol w:w="885"/>
        <w:gridCol w:w="885"/>
        <w:gridCol w:w="885"/>
      </w:tblGrid>
      <w:tr w:rsidR="0033344C" w:rsidTr="0033344C">
        <w:trPr>
          <w:trHeight w:val="450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07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08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0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1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2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39</w:t>
            </w:r>
          </w:p>
        </w:tc>
      </w:tr>
      <w:tr w:rsidR="0033344C" w:rsidTr="0033344C">
        <w:trPr>
          <w:trHeight w:val="42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4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5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7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89</w:t>
            </w:r>
          </w:p>
        </w:tc>
      </w:tr>
      <w:tr w:rsidR="0033344C" w:rsidTr="0033344C">
        <w:trPr>
          <w:trHeight w:val="450"/>
        </w:trPr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3344C" w:rsidRDefault="0033344C" w:rsidP="0033344C">
            <w:pPr>
              <w:spacing w:before="240"/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7030A0"/>
                <w:sz w:val="24"/>
                <w:szCs w:val="24"/>
              </w:rPr>
              <w:t>699</w:t>
            </w:r>
          </w:p>
        </w:tc>
      </w:tr>
    </w:tbl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F6BA2" wp14:editId="78F10096">
                <wp:simplePos x="0" y="0"/>
                <wp:positionH relativeFrom="column">
                  <wp:posOffset>5270975</wp:posOffset>
                </wp:positionH>
                <wp:positionV relativeFrom="paragraph">
                  <wp:posOffset>201454</wp:posOffset>
                </wp:positionV>
                <wp:extent cx="5214937" cy="3514725"/>
                <wp:effectExtent l="0" t="7303" r="16828" b="16827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14937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44C" w:rsidRDefault="0033344C" w:rsidP="0033344C">
                            <w:pPr>
                              <w:spacing w:before="240" w:after="240"/>
                              <w:jc w:val="both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*E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gral.S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Martín preparó el regimiento de granaderos a caballo. En sus comienzos contaba con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seiscientos  sesenta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y ocho soldados, además lograron juntar seiscientos  noventa y siete caballos. Se anotaron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seiscientos  veinticuatro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paisanos y construyeron seiscientos  cincuenta armas.</w:t>
                            </w: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noProof/>
                                <w:sz w:val="24"/>
                                <w:szCs w:val="24"/>
                                <w:lang w:val="es-AR"/>
                              </w:rPr>
                              <w:drawing>
                                <wp:inline distT="114300" distB="114300" distL="114300" distR="114300" wp14:anchorId="047A0E04" wp14:editId="5978624A">
                                  <wp:extent cx="5180598" cy="1957707"/>
                                  <wp:effectExtent l="0" t="0" r="0" b="0"/>
                                  <wp:docPr id="8" name="image4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0.pn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 l="25777" t="40178" r="22839" b="275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598" cy="195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44C" w:rsidRDefault="00333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F6B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15.05pt;margin-top:15.85pt;width:410.6pt;height:276.7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" fillcolor="white [3201]" strokeweight=".5pt">
                <v:textbox>
                  <w:txbxContent>
                    <w:p w:rsidR="0033344C" w:rsidRDefault="0033344C" w:rsidP="0033344C">
                      <w:pPr>
                        <w:spacing w:before="240" w:after="240"/>
                        <w:jc w:val="both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*El </w:t>
                      </w:r>
                      <w:proofErr w:type="spellStart"/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gral.San</w:t>
                      </w:r>
                      <w:proofErr w:type="spellEnd"/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Martín preparó el regimiento de granaderos a caballo. En sus comienzos contaba con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seiscientos  sesenta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y ocho soldados, además lograron juntar seiscientos  noventa y siete caballos. Se anotaron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seiscientos  veinticuatro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paisanos y construyeron seiscientos  cincuenta armas.</w:t>
                      </w: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noProof/>
                          <w:sz w:val="24"/>
                          <w:szCs w:val="24"/>
                          <w:lang w:val="es-AR"/>
                        </w:rPr>
                        <w:drawing>
                          <wp:inline distT="114300" distB="114300" distL="114300" distR="114300" wp14:anchorId="047A0E04" wp14:editId="5978624A">
                            <wp:extent cx="5180598" cy="1957707"/>
                            <wp:effectExtent l="0" t="0" r="0" b="0"/>
                            <wp:docPr id="8" name="image4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0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 l="25777" t="40178" r="22839" b="275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598" cy="195770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44C" w:rsidRDefault="0033344C"/>
                  </w:txbxContent>
                </v:textbox>
              </v:shape>
            </w:pict>
          </mc:Fallback>
        </mc:AlternateContent>
      </w: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Pr="0033344C" w:rsidRDefault="0033344C" w:rsidP="0033344C"/>
    <w:p w:rsidR="0033344C" w:rsidRPr="0033344C" w:rsidRDefault="0033344C" w:rsidP="0033344C"/>
    <w:p w:rsidR="0033344C" w:rsidRPr="0033344C" w:rsidRDefault="0033344C" w:rsidP="0033344C"/>
    <w:p w:rsidR="0033344C" w:rsidRP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2065</wp:posOffset>
                </wp:positionV>
                <wp:extent cx="5876925" cy="21812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s-AR"/>
                              </w:rPr>
                              <w:drawing>
                                <wp:inline distT="0" distB="0" distL="0" distR="0">
                                  <wp:extent cx="4396740" cy="893445"/>
                                  <wp:effectExtent l="0" t="0" r="0" b="0"/>
                                  <wp:docPr id="10" name="Imagen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61.png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6763" cy="893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600 - ………… - 620 -.............. -630 - ………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.  - …………… - ………….. - ……………. - …………. -690</w:t>
                            </w: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33344C" w:rsidRDefault="00333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11.35pt;margin-top:.95pt;width:462.7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" fillcolor="white [3201]" strokeweight=".5pt">
                <v:textbox>
                  <w:txbxContent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s-AR"/>
                        </w:rPr>
                        <w:drawing>
                          <wp:inline distT="0" distB="0" distL="0" distR="0">
                            <wp:extent cx="4396740" cy="893445"/>
                            <wp:effectExtent l="0" t="0" r="0" b="0"/>
                            <wp:docPr id="10" name="Imagen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61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6763" cy="89350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600 - ………… - 620 -.............. -630 - ………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.  - …………… - ………….. - ……………. - …………. -690</w:t>
                      </w: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33344C" w:rsidRDefault="0033344C"/>
                  </w:txbxContent>
                </v:textbox>
              </v:shape>
            </w:pict>
          </mc:Fallback>
        </mc:AlternateContent>
      </w: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Pr="0033344C" w:rsidRDefault="0033344C" w:rsidP="0033344C"/>
    <w:p w:rsidR="0033344C" w:rsidRDefault="0033344C" w:rsidP="0033344C"/>
    <w:p w:rsidR="0012191A" w:rsidRDefault="0033344C" w:rsidP="003334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DD51" wp14:editId="5689594C">
                <wp:simplePos x="0" y="0"/>
                <wp:positionH relativeFrom="column">
                  <wp:posOffset>315595</wp:posOffset>
                </wp:positionH>
                <wp:positionV relativeFrom="paragraph">
                  <wp:posOffset>177165</wp:posOffset>
                </wp:positionV>
                <wp:extent cx="5657850" cy="45624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44C" w:rsidRDefault="0033344C" w:rsidP="0033344C">
                            <w:pPr>
                              <w:spacing w:before="240" w:after="240"/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40C28"/>
                                <w:sz w:val="24"/>
                                <w:szCs w:val="24"/>
                              </w:rPr>
                              <w:t xml:space="preserve">José Francisco de San Martín y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040C28"/>
                                <w:sz w:val="24"/>
                                <w:szCs w:val="24"/>
                              </w:rPr>
                              <w:t>Matorras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  <w:t xml:space="preserve"> nació el 25 de febrero de 1778 en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  <w:t>Yapeyú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  <w:t>, que actualmente forma parte de la provincia de Corrientes.</w:t>
                            </w:r>
                          </w:p>
                          <w:p w:rsidR="0033344C" w:rsidRDefault="0033344C" w:rsidP="0033344C">
                            <w:pPr>
                              <w:spacing w:before="240" w:after="240"/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1D35"/>
                                <w:sz w:val="24"/>
                                <w:szCs w:val="24"/>
                              </w:rPr>
                              <w:t xml:space="preserve">Sus padres fueron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  <w:t xml:space="preserve">Juan de San Martín y Gregori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  <w:t>Matorras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color w:val="474747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474747"/>
                                <w:sz w:val="24"/>
                                <w:szCs w:val="24"/>
                                <w:highlight w:val="white"/>
                              </w:rPr>
                              <w:t xml:space="preserve"> José tuvo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47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  <w:t xml:space="preserve">cuatro hermanos: María Elena, Manuel Tadeo, Juan Fermín y Justo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  <w:t>Rufino ,cuando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  <w:t xml:space="preserve"> tenía 34 años en una gran tertulia conoció a Remedios de Escalada ,una niña de padres de buena posición económica y con tan solo 14 años ,Remedios y el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  <w:t>Gral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  <w:t xml:space="preserve"> San Martín deciden casarse y tienen una pequeña Llamada Merceditas Tomasa de San Martín Escalada. </w:t>
                            </w: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40C28"/>
                                <w:sz w:val="24"/>
                                <w:szCs w:val="24"/>
                              </w:rPr>
                              <w:t xml:space="preserve">La niña nació un 24 de agosto de 1816 en la ciudad de Mendoza. </w:t>
                            </w: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4"/>
                                <w:szCs w:val="24"/>
                                <w:highlight w:val="white"/>
                              </w:rPr>
                              <w:t xml:space="preserve">Con 7 años, Merceditas Tomasa ayudaba a cuidar tanto de su madre como de su abuela. El 3 de agosto de 1823, Remedios de Escalada falleció como consecuencia de su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4"/>
                                <w:szCs w:val="24"/>
                                <w:highlight w:val="white"/>
                              </w:rPr>
                              <w:t>enfermedad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4"/>
                                <w:szCs w:val="24"/>
                                <w:highlight w:val="white"/>
                              </w:rPr>
                              <w:t xml:space="preserve"> dejando a su hija “huérfana” hasta que San Martín volviera.</w:t>
                            </w:r>
                          </w:p>
                          <w:p w:rsidR="0033344C" w:rsidRDefault="0033344C" w:rsidP="0033344C">
                            <w:pPr>
                              <w:rPr>
                                <w:rFonts w:ascii="Comic Sans MS" w:eastAsia="Comic Sans MS" w:hAnsi="Comic Sans MS" w:cs="Comic Sans MS"/>
                                <w:b/>
                                <w:color w:val="313032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313032"/>
                                <w:sz w:val="24"/>
                                <w:szCs w:val="24"/>
                                <w:highlight w:val="white"/>
                              </w:rPr>
                              <w:t xml:space="preserve">En 1824, Mercedes y San Martín viajaron a Europa donde «la infanta mendocina», como la solía llamar su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313032"/>
                                <w:sz w:val="24"/>
                                <w:szCs w:val="24"/>
                                <w:highlight w:val="white"/>
                              </w:rPr>
                              <w:t>padre, recibió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313032"/>
                                <w:sz w:val="24"/>
                                <w:szCs w:val="24"/>
                                <w:highlight w:val="white"/>
                              </w:rPr>
                              <w:t xml:space="preserve"> una educación de primera calidad, en la que se destacó en pintura y música.</w:t>
                            </w:r>
                          </w:p>
                          <w:p w:rsidR="0033344C" w:rsidRDefault="00333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D51" id="Cuadro de texto 1" o:spid="_x0000_s1028" type="#_x0000_t202" style="position:absolute;margin-left:24.85pt;margin-top:13.95pt;width:445.5pt;height:3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" fillcolor="white [3201]" strokeweight=".5pt">
                <v:textbox>
                  <w:txbxContent>
                    <w:p w:rsidR="0033344C" w:rsidRDefault="0033344C" w:rsidP="0033344C">
                      <w:pPr>
                        <w:spacing w:before="240" w:after="240"/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40C28"/>
                          <w:sz w:val="24"/>
                          <w:szCs w:val="24"/>
                        </w:rPr>
                        <w:t xml:space="preserve">José Francisco de San Martín y </w:t>
                      </w:r>
                      <w:proofErr w:type="spellStart"/>
                      <w:r>
                        <w:rPr>
                          <w:rFonts w:ascii="Comic Sans MS" w:eastAsia="Comic Sans MS" w:hAnsi="Comic Sans MS" w:cs="Comic Sans MS"/>
                          <w:color w:val="040C28"/>
                          <w:sz w:val="24"/>
                          <w:szCs w:val="24"/>
                        </w:rPr>
                        <w:t>Matorras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  <w:t xml:space="preserve"> nació el 25 de febrero de 1778 en </w:t>
                      </w:r>
                      <w:proofErr w:type="spellStart"/>
                      <w:r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  <w:t>Yapeyú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  <w:t>, que actualmente forma parte de la provincia de Corrientes.</w:t>
                      </w:r>
                    </w:p>
                    <w:p w:rsidR="0033344C" w:rsidRDefault="0033344C" w:rsidP="0033344C">
                      <w:pPr>
                        <w:spacing w:before="240" w:after="240"/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1D35"/>
                          <w:sz w:val="24"/>
                          <w:szCs w:val="24"/>
                        </w:rPr>
                        <w:t xml:space="preserve">Sus padres fueron </w:t>
                      </w:r>
                      <w:r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  <w:t xml:space="preserve">Juan de San Martín y Gregoria </w:t>
                      </w:r>
                      <w:proofErr w:type="spellStart"/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  <w:t>Matorras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color w:val="474747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474747"/>
                          <w:sz w:val="24"/>
                          <w:szCs w:val="24"/>
                          <w:highlight w:val="white"/>
                        </w:rPr>
                        <w:t xml:space="preserve"> José tuvo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4747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  <w:t xml:space="preserve">cuatro hermanos: María Elena, Manuel Tadeo, Juan Fermín y Justo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  <w:t>Rufino ,cuando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  <w:t xml:space="preserve"> tenía 34 años en una gran tertulia conoció a Remedios de Escalada ,una niña de padres de buena posición económica y con tan solo 14 años ,Remedios y el </w:t>
                      </w:r>
                      <w:proofErr w:type="spellStart"/>
                      <w: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  <w:t>Gral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  <w:t xml:space="preserve"> San Martín deciden casarse y tienen una pequeña Llamada Merceditas Tomasa de San Martín Escalada. </w:t>
                      </w: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40C28"/>
                          <w:sz w:val="24"/>
                          <w:szCs w:val="24"/>
                        </w:rPr>
                        <w:t xml:space="preserve">La niña nació un 24 de agosto de 1816 en la ciudad de Mendoza. </w:t>
                      </w: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b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sz w:val="24"/>
                          <w:szCs w:val="24"/>
                          <w:highlight w:val="white"/>
                        </w:rPr>
                        <w:t xml:space="preserve">Con 7 años, Merceditas Tomasa ayudaba a cuidar tanto de su madre como de su abuela. El 3 de agosto de 1823, Remedios de Escalada falleció como consecuencia de su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sz w:val="24"/>
                          <w:szCs w:val="24"/>
                          <w:highlight w:val="white"/>
                        </w:rPr>
                        <w:t>enfermedad,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sz w:val="24"/>
                          <w:szCs w:val="24"/>
                          <w:highlight w:val="white"/>
                        </w:rPr>
                        <w:t xml:space="preserve"> dejando a su hija “huérfana” hasta que San Martín volviera.</w:t>
                      </w:r>
                    </w:p>
                    <w:p w:rsidR="0033344C" w:rsidRDefault="0033344C" w:rsidP="0033344C">
                      <w:pPr>
                        <w:rPr>
                          <w:rFonts w:ascii="Comic Sans MS" w:eastAsia="Comic Sans MS" w:hAnsi="Comic Sans MS" w:cs="Comic Sans MS"/>
                          <w:b/>
                          <w:color w:val="313032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313032"/>
                          <w:sz w:val="24"/>
                          <w:szCs w:val="24"/>
                          <w:highlight w:val="white"/>
                        </w:rPr>
                        <w:t xml:space="preserve">En 1824, Mercedes y San Martín viajaron a Europa donde «la infanta mendocina», como la solía llamar su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313032"/>
                          <w:sz w:val="24"/>
                          <w:szCs w:val="24"/>
                          <w:highlight w:val="white"/>
                        </w:rPr>
                        <w:t>padre, recibió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313032"/>
                          <w:sz w:val="24"/>
                          <w:szCs w:val="24"/>
                          <w:highlight w:val="white"/>
                        </w:rPr>
                        <w:t xml:space="preserve"> una educación de primera calidad, en la que se destacó en pintura y música.</w:t>
                      </w:r>
                    </w:p>
                    <w:p w:rsidR="0033344C" w:rsidRDefault="0033344C"/>
                  </w:txbxContent>
                </v:textbox>
              </v:shape>
            </w:pict>
          </mc:Fallback>
        </mc:AlternateContent>
      </w: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65408" behindDoc="0" locked="0" layoutInCell="1" allowOverlap="1" wp14:anchorId="4486A8C5" wp14:editId="7D05586B">
            <wp:simplePos x="0" y="0"/>
            <wp:positionH relativeFrom="column">
              <wp:posOffset>4987925</wp:posOffset>
            </wp:positionH>
            <wp:positionV relativeFrom="paragraph">
              <wp:posOffset>33020</wp:posOffset>
            </wp:positionV>
            <wp:extent cx="4920615" cy="2021840"/>
            <wp:effectExtent l="20638" t="17462" r="14922" b="14923"/>
            <wp:wrapSquare wrapText="bothSides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6" t="58782" r="25864" b="1706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0615" cy="2021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CD6867" w:rsidRDefault="00CD6867" w:rsidP="00CD6867">
      <w:pPr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El león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Santiago.</w:t>
      </w:r>
    </w:p>
    <w:p w:rsidR="00CD6867" w:rsidRDefault="00CD6867" w:rsidP="00CD6867">
      <w:pPr>
        <w:ind w:left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La Vaca </w:t>
      </w:r>
      <w:r>
        <w:rPr>
          <w:rFonts w:ascii="Comic Sans MS" w:eastAsia="Comic Sans MS" w:hAnsi="Comic Sans MS" w:cs="Comic Sans MS"/>
          <w:b/>
          <w:sz w:val="24"/>
          <w:szCs w:val="24"/>
        </w:rPr>
        <w:t>Saturnina.</w:t>
      </w:r>
    </w:p>
    <w:p w:rsidR="00CD6867" w:rsidRDefault="00CD6867" w:rsidP="00CD6867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lang w:val="es-AR"/>
        </w:rPr>
        <w:drawing>
          <wp:anchor distT="114300" distB="114300" distL="114300" distR="114300" simplePos="0" relativeHeight="251670528" behindDoc="0" locked="0" layoutInCell="1" hidden="0" allowOverlap="1" wp14:anchorId="5D103DD7" wp14:editId="532141B0">
            <wp:simplePos x="0" y="0"/>
            <wp:positionH relativeFrom="margin">
              <wp:posOffset>304800</wp:posOffset>
            </wp:positionH>
            <wp:positionV relativeFrom="paragraph">
              <wp:posOffset>-328295</wp:posOffset>
            </wp:positionV>
            <wp:extent cx="1819275" cy="1491615"/>
            <wp:effectExtent l="19050" t="19050" r="28575" b="13335"/>
            <wp:wrapSquare wrapText="bothSides" distT="114300" distB="114300" distL="114300" distR="11430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91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El lechuzo </w:t>
      </w:r>
      <w:proofErr w:type="gramStart"/>
      <w:r>
        <w:rPr>
          <w:rFonts w:ascii="Comic Sans MS" w:eastAsia="Comic Sans MS" w:hAnsi="Comic Sans MS" w:cs="Comic Sans MS"/>
          <w:b/>
          <w:sz w:val="24"/>
          <w:szCs w:val="24"/>
        </w:rPr>
        <w:t>Juan  .</w:t>
      </w:r>
      <w:proofErr w:type="gram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 </w:t>
      </w:r>
      <w:r>
        <w:rPr>
          <w:rFonts w:ascii="Comic Sans MS" w:eastAsia="Comic Sans MS" w:hAnsi="Comic Sans MS" w:cs="Comic Sans MS"/>
          <w:sz w:val="24"/>
          <w:szCs w:val="24"/>
        </w:rPr>
        <w:t xml:space="preserve">     </w:t>
      </w:r>
    </w:p>
    <w:p w:rsidR="00CD6867" w:rsidRDefault="00CD6867" w:rsidP="00CD6867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</w:t>
      </w:r>
    </w:p>
    <w:p w:rsidR="0033344C" w:rsidRDefault="0033344C" w:rsidP="0033344C"/>
    <w:p w:rsidR="0033344C" w:rsidRDefault="00CD6867" w:rsidP="0033344C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6EF0AE4" wp14:editId="3B81A671">
            <wp:simplePos x="0" y="0"/>
            <wp:positionH relativeFrom="margin">
              <wp:posOffset>3163570</wp:posOffset>
            </wp:positionH>
            <wp:positionV relativeFrom="paragraph">
              <wp:posOffset>100965</wp:posOffset>
            </wp:positionV>
            <wp:extent cx="3762375" cy="2762250"/>
            <wp:effectExtent l="0" t="0" r="9525" b="0"/>
            <wp:wrapSquare wrapText="bothSides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4C"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68480" behindDoc="0" locked="0" layoutInCell="1" allowOverlap="1" wp14:anchorId="78951888" wp14:editId="0ADB09A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980350" cy="2667000"/>
            <wp:effectExtent l="19050" t="19050" r="10795" b="19050"/>
            <wp:wrapSquare wrapText="bothSides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734" r="57450" b="20714"/>
                    <a:stretch>
                      <a:fillRect/>
                    </a:stretch>
                  </pic:blipFill>
                  <pic:spPr>
                    <a:xfrm>
                      <a:off x="0" y="0"/>
                      <a:ext cx="2980350" cy="2667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344C">
        <w:rPr>
          <w:noProof/>
          <w:lang w:val="es-AR"/>
        </w:rPr>
        <w:drawing>
          <wp:anchor distT="114300" distB="114300" distL="114300" distR="114300" simplePos="0" relativeHeight="251667456" behindDoc="0" locked="0" layoutInCell="1" hidden="0" allowOverlap="1" wp14:anchorId="100E030B" wp14:editId="04977964">
            <wp:simplePos x="0" y="0"/>
            <wp:positionH relativeFrom="column">
              <wp:posOffset>0</wp:posOffset>
            </wp:positionH>
            <wp:positionV relativeFrom="paragraph">
              <wp:posOffset>2819400</wp:posOffset>
            </wp:positionV>
            <wp:extent cx="3620475" cy="2539412"/>
            <wp:effectExtent l="19050" t="19050" r="18415" b="13335"/>
            <wp:wrapSquare wrapText="bothSides" distT="114300" distB="114300" distL="114300" distR="11430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l="37662" t="19253" r="12137" b="22088"/>
                    <a:stretch>
                      <a:fillRect/>
                    </a:stretch>
                  </pic:blipFill>
                  <pic:spPr>
                    <a:xfrm>
                      <a:off x="0" y="0"/>
                      <a:ext cx="3620475" cy="2539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CD6867" w:rsidP="0033344C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615CE060" wp14:editId="43189EF6">
            <wp:extent cx="3038475" cy="2428744"/>
            <wp:effectExtent l="19050" t="19050" r="9525" b="10160"/>
            <wp:docPr id="6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"/>
                    <a:srcRect l="1995" t="21609" r="57318" b="31988"/>
                    <a:stretch>
                      <a:fillRect/>
                    </a:stretch>
                  </pic:blipFill>
                  <pic:spPr>
                    <a:xfrm>
                      <a:off x="0" y="0"/>
                      <a:ext cx="3045674" cy="2434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A088C1B" wp14:editId="14F3BF54">
            <wp:extent cx="2266950" cy="1904365"/>
            <wp:effectExtent l="0" t="0" r="0" b="635"/>
            <wp:docPr id="66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900" cy="190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867" w:rsidRDefault="00CD6867" w:rsidP="00CD6867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lang w:val="es-AR"/>
        </w:rPr>
        <w:lastRenderedPageBreak/>
        <w:drawing>
          <wp:anchor distT="114300" distB="114300" distL="114300" distR="114300" simplePos="0" relativeHeight="251673600" behindDoc="0" locked="0" layoutInCell="1" hidden="0" allowOverlap="1" wp14:anchorId="56A6FB3D" wp14:editId="5F012B33">
            <wp:simplePos x="0" y="0"/>
            <wp:positionH relativeFrom="column">
              <wp:posOffset>8516620</wp:posOffset>
            </wp:positionH>
            <wp:positionV relativeFrom="paragraph">
              <wp:posOffset>5234940</wp:posOffset>
            </wp:positionV>
            <wp:extent cx="1209675" cy="1266825"/>
            <wp:effectExtent l="0" t="0" r="9525" b="9525"/>
            <wp:wrapSquare wrapText="bothSides" distT="114300" distB="114300" distL="114300" distR="114300"/>
            <wp:docPr id="6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8"/>
                    <a:srcRect l="47722" t="6667" r="9891" b="503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9DB97F" wp14:editId="01E202AD">
                <wp:simplePos x="0" y="0"/>
                <wp:positionH relativeFrom="column">
                  <wp:posOffset>5449570</wp:posOffset>
                </wp:positionH>
                <wp:positionV relativeFrom="paragraph">
                  <wp:posOffset>100965</wp:posOffset>
                </wp:positionV>
                <wp:extent cx="4448175" cy="6495415"/>
                <wp:effectExtent l="0" t="0" r="28575" b="196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4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Resuelve los siguientes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problemas .</w:t>
                            </w:r>
                            <w:proofErr w:type="gramEnd"/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A Merceditas le gustaba jugar con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juguetes  si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tenía 456 y regaló 243 .¿ Cuántos le quedaron?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Datos 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Operación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spuest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867" w:rsidRDefault="00CD6867" w:rsidP="00CD68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Merceditas tenía una colección de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libros ,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si había juntado 234 y su maestra le regaló 347 más.</w:t>
                            </w:r>
                          </w:p>
                          <w:p w:rsidR="00CD6867" w:rsidRDefault="00CD6867" w:rsidP="00CD6867">
                            <w:pPr>
                              <w:ind w:left="720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ind w:left="720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¿Cuántos tiene en total?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Datos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Operación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spuest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B97F" id="Cuadro de texto 11" o:spid="_x0000_s1029" type="#_x0000_t202" style="position:absolute;margin-left:429.1pt;margin-top:7.95pt;width:350.25pt;height:511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" fillcolor="white [3201]" strokeweight=".5pt">
                <v:textbox>
                  <w:txbxContent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Resuelve los siguientes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problemas .</w:t>
                      </w:r>
                      <w:proofErr w:type="gramEnd"/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A Merceditas le gustaba jugar con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juguetes  si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tenía 456 y regaló 243 .¿ Cuántos le quedaron?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Datos 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Operación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spuesta</w:t>
                      </w: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:…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………………………………………………………………………………..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6867" w:rsidRDefault="00CD6867" w:rsidP="00CD6867">
                      <w:pPr>
                        <w:numPr>
                          <w:ilvl w:val="0"/>
                          <w:numId w:val="1"/>
                        </w:num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Merceditas tenía una colección de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libros ,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si había juntado 234 y su maestra le regaló 347 más.</w:t>
                      </w:r>
                    </w:p>
                    <w:p w:rsidR="00CD6867" w:rsidRDefault="00CD6867" w:rsidP="00CD6867">
                      <w:pPr>
                        <w:ind w:left="720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ind w:left="720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¿Cuántos tiene en total?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Datos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Operación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spuesta</w:t>
                      </w: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:…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/>
                  </w:txbxContent>
                </v:textbox>
              </v:shape>
            </w:pict>
          </mc:Fallback>
        </mc:AlternateContent>
      </w:r>
      <w:r w:rsidR="0033344C"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980E35C" wp14:editId="409F2ABF">
            <wp:extent cx="5391150" cy="6581140"/>
            <wp:effectExtent l="19050" t="19050" r="19050" b="1016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31" cy="6598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6867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33344C" w:rsidRDefault="0033344C" w:rsidP="0033344C"/>
    <w:p w:rsidR="0033344C" w:rsidRDefault="00CD6867" w:rsidP="0033344C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77696" behindDoc="1" locked="0" layoutInCell="1" allowOverlap="1" wp14:anchorId="5AEB15D6" wp14:editId="07B1873A">
            <wp:simplePos x="0" y="0"/>
            <wp:positionH relativeFrom="column">
              <wp:posOffset>6391275</wp:posOffset>
            </wp:positionH>
            <wp:positionV relativeFrom="paragraph">
              <wp:posOffset>742950</wp:posOffset>
            </wp:positionV>
            <wp:extent cx="4246245" cy="2760980"/>
            <wp:effectExtent l="0" t="317" r="1587" b="1588"/>
            <wp:wrapTight wrapText="bothSides">
              <wp:wrapPolygon edited="0">
                <wp:start x="-2" y="21598"/>
                <wp:lineTo x="21511" y="21598"/>
                <wp:lineTo x="21511" y="137"/>
                <wp:lineTo x="-2" y="137"/>
                <wp:lineTo x="-2" y="21598"/>
              </wp:wrapPolygon>
            </wp:wrapTight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25092" r="4198" b="583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6245" cy="27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color w:val="0000FF"/>
          <w:sz w:val="24"/>
          <w:szCs w:val="24"/>
          <w:lang w:val="es-AR"/>
        </w:rPr>
        <w:drawing>
          <wp:anchor distT="0" distB="0" distL="114300" distR="114300" simplePos="0" relativeHeight="251675648" behindDoc="0" locked="0" layoutInCell="1" allowOverlap="1" wp14:anchorId="2AB2BF48" wp14:editId="2660F936">
            <wp:simplePos x="0" y="0"/>
            <wp:positionH relativeFrom="margin">
              <wp:posOffset>-152400</wp:posOffset>
            </wp:positionH>
            <wp:positionV relativeFrom="paragraph">
              <wp:posOffset>24765</wp:posOffset>
            </wp:positionV>
            <wp:extent cx="3238500" cy="2590715"/>
            <wp:effectExtent l="19050" t="19050" r="19050" b="19685"/>
            <wp:wrapSquare wrapText="bothSides"/>
            <wp:docPr id="6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14279" r="2952" b="1216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0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76672" behindDoc="0" locked="0" layoutInCell="1" allowOverlap="1" wp14:anchorId="71454E1A" wp14:editId="0AD23236">
            <wp:simplePos x="0" y="0"/>
            <wp:positionH relativeFrom="column">
              <wp:posOffset>3201670</wp:posOffset>
            </wp:positionH>
            <wp:positionV relativeFrom="paragraph">
              <wp:posOffset>34290</wp:posOffset>
            </wp:positionV>
            <wp:extent cx="3619500" cy="3180715"/>
            <wp:effectExtent l="19050" t="19050" r="19050" b="19685"/>
            <wp:wrapSquare wrapText="bothSides"/>
            <wp:docPr id="6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16067" r="6264" b="356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807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3344C" w:rsidRDefault="00CD6867" w:rsidP="0033344C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6</wp:posOffset>
                </wp:positionH>
                <wp:positionV relativeFrom="paragraph">
                  <wp:posOffset>718820</wp:posOffset>
                </wp:positionV>
                <wp:extent cx="7010400" cy="32575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4"/>
                                <w:szCs w:val="24"/>
                              </w:rPr>
                              <w:t>Indicamo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el género y el número de los siguientes sustantivos.</w:t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noProof/>
                                <w:sz w:val="24"/>
                                <w:szCs w:val="24"/>
                                <w:lang w:val="es-AR"/>
                              </w:rPr>
                              <w:drawing>
                                <wp:inline distT="114300" distB="114300" distL="114300" distR="114300" wp14:anchorId="1534B900" wp14:editId="22A9F8D0">
                                  <wp:extent cx="1253512" cy="1676996"/>
                                  <wp:effectExtent l="0" t="0" r="0" b="0"/>
                                  <wp:docPr id="15" name="image1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3.png"/>
                                          <pic:cNvPicPr preferRelativeResize="0"/>
                                        </pic:nvPicPr>
                                        <pic:blipFill>
                                          <a:blip r:embed="rId23"/>
                                          <a:srcRect b="36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512" cy="1676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noProof/>
                                <w:sz w:val="24"/>
                                <w:szCs w:val="24"/>
                                <w:lang w:val="es-AR"/>
                              </w:rPr>
                              <w:drawing>
                                <wp:inline distT="114300" distB="114300" distL="114300" distR="114300" wp14:anchorId="6DBB05CC" wp14:editId="3ADA52D4">
                                  <wp:extent cx="1910737" cy="1228725"/>
                                  <wp:effectExtent l="0" t="0" r="0" b="0"/>
                                  <wp:docPr id="22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.png"/>
                                          <pic:cNvPicPr preferRelativeResize="0"/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37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noProof/>
                                <w:sz w:val="24"/>
                                <w:szCs w:val="24"/>
                                <w:lang w:val="es-AR"/>
                              </w:rPr>
                              <w:drawing>
                                <wp:inline distT="114300" distB="114300" distL="114300" distR="114300" wp14:anchorId="64A86242" wp14:editId="2ACE769D">
                                  <wp:extent cx="1501162" cy="1209675"/>
                                  <wp:effectExtent l="0" t="0" r="0" b="0"/>
                                  <wp:docPr id="27" name="image1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8.png"/>
                                          <pic:cNvPicPr preferRelativeResize="0"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62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noProof/>
                                <w:sz w:val="24"/>
                                <w:szCs w:val="24"/>
                                <w:lang w:val="es-AR"/>
                              </w:rPr>
                              <w:drawing>
                                <wp:inline distT="114300" distB="114300" distL="114300" distR="114300" wp14:anchorId="4DA92972" wp14:editId="6DA7CE08">
                                  <wp:extent cx="1808849" cy="1423797"/>
                                  <wp:effectExtent l="0" t="0" r="0" b="0"/>
                                  <wp:docPr id="52" name="image5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5.png"/>
                                          <pic:cNvPicPr preferRelativeResize="0"/>
                                        </pic:nvPicPr>
                                        <pic:blipFill>
                                          <a:blip r:embed="rId26"/>
                                          <a:srcRect r="49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849" cy="142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CD6867" w:rsidRPr="00CD6867" w:rsidRDefault="00CD6867" w:rsidP="00CD6867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       ……………………..      …………………………                          …………………..             ………………………….</w:t>
                            </w:r>
                          </w:p>
                          <w:p w:rsidR="00CD6867" w:rsidRDefault="00CD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30" type="#_x0000_t202" style="position:absolute;margin-left:2.35pt;margin-top:56.6pt;width:552pt;height:25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" fillcolor="white [3201]" strokeweight=".5pt">
                <v:textbox>
                  <w:txbxContent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sz w:val="24"/>
                          <w:szCs w:val="24"/>
                        </w:rPr>
                        <w:t>Indicamos</w:t>
                      </w: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el género y el número de los siguientes sustantivos.</w:t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noProof/>
                          <w:sz w:val="24"/>
                          <w:szCs w:val="24"/>
                          <w:lang w:val="es-AR"/>
                        </w:rPr>
                        <w:drawing>
                          <wp:inline distT="114300" distB="114300" distL="114300" distR="114300" wp14:anchorId="1534B900" wp14:editId="22A9F8D0">
                            <wp:extent cx="1253512" cy="1676996"/>
                            <wp:effectExtent l="0" t="0" r="0" b="0"/>
                            <wp:docPr id="15" name="image1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3.png"/>
                                    <pic:cNvPicPr preferRelativeResize="0"/>
                                  </pic:nvPicPr>
                                  <pic:blipFill>
                                    <a:blip r:embed="rId23"/>
                                    <a:srcRect b="36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512" cy="167699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Comic Sans MS" w:hAnsi="Comic Sans MS" w:cs="Comic Sans MS"/>
                          <w:noProof/>
                          <w:sz w:val="24"/>
                          <w:szCs w:val="24"/>
                          <w:lang w:val="es-AR"/>
                        </w:rPr>
                        <w:drawing>
                          <wp:inline distT="114300" distB="114300" distL="114300" distR="114300" wp14:anchorId="6DBB05CC" wp14:editId="3ADA52D4">
                            <wp:extent cx="1910737" cy="1228725"/>
                            <wp:effectExtent l="0" t="0" r="0" b="0"/>
                            <wp:docPr id="22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.png"/>
                                    <pic:cNvPicPr preferRelativeResize="0"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37" cy="12287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Comic Sans MS" w:hAnsi="Comic Sans MS" w:cs="Comic Sans MS"/>
                          <w:noProof/>
                          <w:sz w:val="24"/>
                          <w:szCs w:val="24"/>
                          <w:lang w:val="es-AR"/>
                        </w:rPr>
                        <w:drawing>
                          <wp:inline distT="114300" distB="114300" distL="114300" distR="114300" wp14:anchorId="64A86242" wp14:editId="2ACE769D">
                            <wp:extent cx="1501162" cy="1209675"/>
                            <wp:effectExtent l="0" t="0" r="0" b="0"/>
                            <wp:docPr id="27" name="image1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8.png"/>
                                    <pic:cNvPicPr preferRelativeResize="0"/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162" cy="12096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Comic Sans MS" w:hAnsi="Comic Sans MS" w:cs="Comic Sans MS"/>
                          <w:noProof/>
                          <w:sz w:val="24"/>
                          <w:szCs w:val="24"/>
                          <w:lang w:val="es-AR"/>
                        </w:rPr>
                        <w:drawing>
                          <wp:inline distT="114300" distB="114300" distL="114300" distR="114300" wp14:anchorId="4DA92972" wp14:editId="6DA7CE08">
                            <wp:extent cx="1808849" cy="1423797"/>
                            <wp:effectExtent l="0" t="0" r="0" b="0"/>
                            <wp:docPr id="52" name="image5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5.png"/>
                                    <pic:cNvPicPr preferRelativeResize="0"/>
                                  </pic:nvPicPr>
                                  <pic:blipFill>
                                    <a:blip r:embed="rId26"/>
                                    <a:srcRect r="49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849" cy="142379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CD6867" w:rsidRPr="00CD6867" w:rsidRDefault="00CD6867" w:rsidP="00CD6867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       ……………………..      …………………………                          …………………..             ………………………….</w:t>
                      </w:r>
                    </w:p>
                    <w:p w:rsidR="00CD6867" w:rsidRDefault="00CD6867"/>
                  </w:txbxContent>
                </v:textbox>
              </v:shape>
            </w:pict>
          </mc:Fallback>
        </mc:AlternateContent>
      </w:r>
    </w:p>
    <w:p w:rsidR="00CD6867" w:rsidRDefault="001D3864" w:rsidP="0033344C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173595</wp:posOffset>
                </wp:positionH>
                <wp:positionV relativeFrom="paragraph">
                  <wp:posOffset>177165</wp:posOffset>
                </wp:positionV>
                <wp:extent cx="2914650" cy="34480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864" w:rsidRDefault="001D3864"/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Los valores de los niños. 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noProof/>
                                <w:sz w:val="24"/>
                                <w:szCs w:val="24"/>
                                <w:lang w:val="es-AR"/>
                              </w:rPr>
                              <w:drawing>
                                <wp:inline distT="114300" distB="114300" distL="114300" distR="114300" wp14:anchorId="639472FE" wp14:editId="510C6126">
                                  <wp:extent cx="2857500" cy="2771775"/>
                                  <wp:effectExtent l="0" t="0" r="0" b="0"/>
                                  <wp:docPr id="49" name="image4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1.png"/>
                                          <pic:cNvPicPr preferRelativeResize="0"/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3864" w:rsidRDefault="001D3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" o:spid="_x0000_s1031" type="#_x0000_t202" style="position:absolute;margin-left:564.85pt;margin-top:13.95pt;width:229.5pt;height:271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" fillcolor="white [3201]" strokeweight=".5pt">
                <v:textbox>
                  <w:txbxContent>
                    <w:p w:rsidR="001D3864" w:rsidRDefault="001D3864"/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Los valores de los niños. 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noProof/>
                          <w:sz w:val="24"/>
                          <w:szCs w:val="24"/>
                          <w:lang w:val="es-AR"/>
                        </w:rPr>
                        <w:drawing>
                          <wp:inline distT="114300" distB="114300" distL="114300" distR="114300" wp14:anchorId="639472FE" wp14:editId="510C6126">
                            <wp:extent cx="2857500" cy="2771775"/>
                            <wp:effectExtent l="0" t="0" r="0" b="0"/>
                            <wp:docPr id="49" name="image4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1.png"/>
                                    <pic:cNvPicPr preferRelativeResize="0"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7717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3864" w:rsidRDefault="001D3864"/>
                  </w:txbxContent>
                </v:textbox>
                <w10:wrap anchorx="margin"/>
              </v:shape>
            </w:pict>
          </mc:Fallback>
        </mc:AlternateContent>
      </w:r>
      <w:r w:rsidR="00CD6867"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79744" behindDoc="0" locked="0" layoutInCell="1" allowOverlap="1">
            <wp:simplePos x="371475" y="276225"/>
            <wp:positionH relativeFrom="column">
              <wp:align>left</wp:align>
            </wp:positionH>
            <wp:positionV relativeFrom="paragraph">
              <wp:align>top</wp:align>
            </wp:positionV>
            <wp:extent cx="5752125" cy="4572000"/>
            <wp:effectExtent l="19050" t="19050" r="20320" b="19050"/>
            <wp:wrapSquare wrapText="bothSides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43379" r="9225" b="10422"/>
                    <a:stretch>
                      <a:fillRect/>
                    </a:stretch>
                  </pic:blipFill>
                  <pic:spPr>
                    <a:xfrm>
                      <a:off x="0" y="0"/>
                      <a:ext cx="5752125" cy="457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D6867" w:rsidRPr="00CD6867" w:rsidRDefault="00CD6867" w:rsidP="00CD6867"/>
    <w:p w:rsidR="00CD6867" w:rsidRPr="00CD6867" w:rsidRDefault="00CD6867" w:rsidP="00CD6867"/>
    <w:p w:rsidR="00CD6867" w:rsidRPr="00CD6867" w:rsidRDefault="00CD6867" w:rsidP="00CD6867"/>
    <w:p w:rsidR="00CD6867" w:rsidRPr="00CD6867" w:rsidRDefault="00CD6867" w:rsidP="00CD6867"/>
    <w:p w:rsidR="00CD6867" w:rsidRPr="00CD6867" w:rsidRDefault="00CD6867" w:rsidP="00CD6867"/>
    <w:p w:rsidR="00CD6867" w:rsidRPr="00CD6867" w:rsidRDefault="00CD6867" w:rsidP="00CD6867"/>
    <w:p w:rsidR="00CD6867" w:rsidRDefault="00CD6867" w:rsidP="0033344C"/>
    <w:p w:rsidR="00CD6867" w:rsidRDefault="00CD6867" w:rsidP="00CD6867">
      <w:pPr>
        <w:tabs>
          <w:tab w:val="left" w:pos="1365"/>
        </w:tabs>
      </w:pPr>
      <w:r>
        <w:tab/>
      </w: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1D3864" w:rsidP="00CD6867">
      <w:pPr>
        <w:tabs>
          <w:tab w:val="left" w:pos="1365"/>
        </w:tabs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3AF3A" wp14:editId="7AA63EA6">
                <wp:simplePos x="0" y="0"/>
                <wp:positionH relativeFrom="column">
                  <wp:posOffset>3261360</wp:posOffset>
                </wp:positionH>
                <wp:positionV relativeFrom="paragraph">
                  <wp:posOffset>175895</wp:posOffset>
                </wp:positionV>
                <wp:extent cx="6591300" cy="1073785"/>
                <wp:effectExtent l="0" t="3493" r="15558" b="15557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59130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867" w:rsidRDefault="00CD6867" w:rsidP="00CD686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Mercedes Tomasa de San Martín y Escalada fue una niña influenciada por las ideas de su padre, el 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Gral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San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Martín ,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sobre su educación y los valores . Es por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eso ,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Mercedes al crecer en un ambiente con muchos valores , se convirtió en una mujer respetada y con un profundo amor por su patria mostrando sensibilidad hacia los demás .</w:t>
                            </w:r>
                          </w:p>
                          <w:p w:rsidR="00CD6867" w:rsidRDefault="00CD6867" w:rsidP="00CD6867">
                            <w: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AF3A" id="Cuadro de texto 18" o:spid="_x0000_s1032" type="#_x0000_t202" style="position:absolute;margin-left:256.8pt;margin-top:13.85pt;width:519pt;height:84.55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" fillcolor="white [3201]" strokeweight=".5pt">
                <v:textbox>
                  <w:txbxContent>
                    <w:p w:rsidR="00CD6867" w:rsidRDefault="00CD6867" w:rsidP="00CD686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Mercedes Tomasa de San Martín y Escalada fue una niña influenciada por las ideas de su padre, el </w:t>
                      </w:r>
                      <w:proofErr w:type="spell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Gral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San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Martín ,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sobre su educación y los valores . Es por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eso ,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Mercedes al crecer en un ambiente con muchos valores , se convirtió en una mujer respetada y con un profundo amor por su patria mostrando sensibilidad hacia los demás .</w:t>
                      </w:r>
                    </w:p>
                    <w:p w:rsidR="00CD6867" w:rsidRDefault="00CD6867" w:rsidP="00CD6867">
                      <w: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CD6867" w:rsidRDefault="00CD6867" w:rsidP="00CD6867">
      <w:pPr>
        <w:tabs>
          <w:tab w:val="left" w:pos="1365"/>
        </w:tabs>
      </w:pPr>
    </w:p>
    <w:p w:rsidR="0033344C" w:rsidRDefault="0033344C" w:rsidP="00CD6867">
      <w:pPr>
        <w:tabs>
          <w:tab w:val="left" w:pos="1365"/>
        </w:tabs>
      </w:pP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33344C" w:rsidRDefault="001D3864" w:rsidP="0033344C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E574807" wp14:editId="75731EDD">
            <wp:extent cx="3598091" cy="4620625"/>
            <wp:effectExtent l="12700" t="12700" r="12700" b="1270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8"/>
                    <a:srcRect l="6186" t="14021" r="5746"/>
                    <a:stretch>
                      <a:fillRect/>
                    </a:stretch>
                  </pic:blipFill>
                  <pic:spPr>
                    <a:xfrm>
                      <a:off x="0" y="0"/>
                      <a:ext cx="3598091" cy="4620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3B4D49E2" wp14:editId="1F1849FB">
            <wp:extent cx="3457575" cy="4580255"/>
            <wp:effectExtent l="19050" t="19050" r="28575" b="10795"/>
            <wp:docPr id="4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 l="9254" r="1031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3457779" cy="4580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E614AD6" wp14:editId="5580D945">
            <wp:extent cx="2752725" cy="4113195"/>
            <wp:effectExtent l="0" t="0" r="0" b="1905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79" cy="414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44C" w:rsidRDefault="0033344C" w:rsidP="0033344C"/>
    <w:p w:rsidR="0033344C" w:rsidRDefault="0033344C" w:rsidP="0033344C"/>
    <w:p w:rsidR="0033344C" w:rsidRDefault="0033344C" w:rsidP="0033344C"/>
    <w:p w:rsidR="0033344C" w:rsidRDefault="0033344C" w:rsidP="0033344C"/>
    <w:p w:rsidR="001D3864" w:rsidRDefault="001D3864" w:rsidP="0033344C"/>
    <w:p w:rsidR="001D3864" w:rsidRDefault="001D3864" w:rsidP="0033344C"/>
    <w:p w:rsidR="0033344C" w:rsidRDefault="0033344C" w:rsidP="0033344C"/>
    <w:p w:rsidR="0033344C" w:rsidRDefault="0033344C" w:rsidP="0033344C"/>
    <w:p w:rsidR="00DA7186" w:rsidRDefault="00DA7186" w:rsidP="0033344C"/>
    <w:p w:rsidR="00DA7186" w:rsidRDefault="00DA7186" w:rsidP="0033344C"/>
    <w:p w:rsidR="0033344C" w:rsidRDefault="0033344C" w:rsidP="0033344C">
      <w:pPr>
        <w:rPr>
          <w:rFonts w:ascii="Comic Sans MS" w:eastAsia="Comic Sans MS" w:hAnsi="Comic Sans MS" w:cs="Comic Sans MS"/>
          <w:sz w:val="24"/>
          <w:szCs w:val="24"/>
        </w:rPr>
      </w:pPr>
      <w:r>
        <w:lastRenderedPageBreak/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En una hoja N ° 5 retratamos a Mercedes en su infancia. </w:t>
      </w:r>
    </w:p>
    <w:p w:rsidR="0033344C" w:rsidRDefault="0033344C" w:rsidP="0033344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40A30F06" wp14:editId="4A843F9B">
            <wp:extent cx="1672612" cy="946454"/>
            <wp:effectExtent l="0" t="0" r="0" b="0"/>
            <wp:docPr id="4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612" cy="946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4E8902C3" wp14:editId="793BCA6E">
            <wp:extent cx="1399628" cy="922482"/>
            <wp:effectExtent l="0" t="0" r="0" b="0"/>
            <wp:docPr id="38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628" cy="922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color w:val="040C28"/>
          <w:sz w:val="24"/>
          <w:szCs w:val="24"/>
          <w:shd w:val="clear" w:color="auto" w:fill="D3E3FD"/>
          <w:lang w:val="es-AR"/>
        </w:rPr>
        <w:drawing>
          <wp:inline distT="114300" distB="114300" distL="114300" distR="114300" wp14:anchorId="05D1C4C4" wp14:editId="5B764EC5">
            <wp:extent cx="1663087" cy="907139"/>
            <wp:effectExtent l="0" t="0" r="0" b="0"/>
            <wp:docPr id="2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87" cy="907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color w:val="040C28"/>
          <w:sz w:val="24"/>
          <w:szCs w:val="24"/>
          <w:shd w:val="clear" w:color="auto" w:fill="D3E3FD"/>
          <w:lang w:val="es-AR"/>
        </w:rPr>
        <w:drawing>
          <wp:inline distT="114300" distB="114300" distL="114300" distR="114300" wp14:anchorId="48992CE2" wp14:editId="375BBFB5">
            <wp:extent cx="1491637" cy="885038"/>
            <wp:effectExtent l="0" t="0" r="0" b="0"/>
            <wp:docPr id="43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33"/>
                    <a:srcRect l="2127" r="2100" b="2870"/>
                    <a:stretch>
                      <a:fillRect/>
                    </a:stretch>
                  </pic:blipFill>
                  <pic:spPr>
                    <a:xfrm>
                      <a:off x="0" y="0"/>
                      <a:ext cx="1491637" cy="88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3864" w:rsidRDefault="001D3864" w:rsidP="0033344C">
      <w:pPr>
        <w:tabs>
          <w:tab w:val="left" w:pos="10035"/>
        </w:tabs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4B2A795A" wp14:editId="377E43E4">
            <wp:extent cx="3781425" cy="3533142"/>
            <wp:effectExtent l="19050" t="19050" r="9525" b="10160"/>
            <wp:docPr id="6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4"/>
                    <a:srcRect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3787050" cy="353839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3251FD33" wp14:editId="0E6B52FD">
            <wp:extent cx="4752975" cy="3241675"/>
            <wp:effectExtent l="0" t="0" r="9525" b="0"/>
            <wp:docPr id="5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637" cy="3246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Default="001D3864" w:rsidP="001D3864"/>
    <w:p w:rsidR="0033344C" w:rsidRDefault="001D3864" w:rsidP="001D3864">
      <w:pPr>
        <w:tabs>
          <w:tab w:val="left" w:pos="7050"/>
        </w:tabs>
      </w:pPr>
      <w:r>
        <w:tab/>
      </w:r>
    </w:p>
    <w:p w:rsidR="001D3864" w:rsidRDefault="001D3864" w:rsidP="001D3864">
      <w:pPr>
        <w:tabs>
          <w:tab w:val="left" w:pos="7050"/>
        </w:tabs>
      </w:pPr>
    </w:p>
    <w:p w:rsidR="00DA7186" w:rsidRDefault="00DA7186" w:rsidP="001D3864">
      <w:pPr>
        <w:tabs>
          <w:tab w:val="left" w:pos="7050"/>
        </w:tabs>
      </w:pPr>
    </w:p>
    <w:p w:rsidR="00DA7186" w:rsidRDefault="00DA7186" w:rsidP="001D3864">
      <w:pPr>
        <w:tabs>
          <w:tab w:val="left" w:pos="7050"/>
        </w:tabs>
      </w:pPr>
    </w:p>
    <w:p w:rsidR="00DA7186" w:rsidRDefault="00DA7186" w:rsidP="001D3864">
      <w:pPr>
        <w:tabs>
          <w:tab w:val="left" w:pos="7050"/>
        </w:tabs>
      </w:pPr>
    </w:p>
    <w:p w:rsidR="001D3864" w:rsidRDefault="001D3864" w:rsidP="001D3864">
      <w:pPr>
        <w:tabs>
          <w:tab w:val="left" w:pos="7050"/>
        </w:tabs>
      </w:pPr>
    </w:p>
    <w:p w:rsidR="001D3864" w:rsidRDefault="001D3864" w:rsidP="001D3864">
      <w:pPr>
        <w:tabs>
          <w:tab w:val="left" w:pos="7050"/>
        </w:tabs>
      </w:pPr>
    </w:p>
    <w:p w:rsidR="001D3864" w:rsidRDefault="001D3864" w:rsidP="001D3864">
      <w:pPr>
        <w:tabs>
          <w:tab w:val="left" w:pos="7050"/>
        </w:tabs>
      </w:pPr>
    </w:p>
    <w:p w:rsidR="001D3864" w:rsidRDefault="001D3864" w:rsidP="001D3864">
      <w:pPr>
        <w:tabs>
          <w:tab w:val="left" w:pos="7050"/>
        </w:tabs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3335</wp:posOffset>
                </wp:positionV>
                <wp:extent cx="6362700" cy="71818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Resuelve los siguientes problemas.  </w:t>
                            </w:r>
                          </w:p>
                          <w:p w:rsidR="001D3864" w:rsidRDefault="001D3864" w:rsidP="001D386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A Merceditas le gustaba jugar con muñecas. Si tenía 342 y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galó  58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. ¿Cuántas le quedaron?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Datos 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Operación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spuesta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San Martín tenía 654 caballos para cruzar la Cordillera de los Andes, en el camino se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enfermaron  367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.¿ Cuántos le quedaron disponibles ?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Datos 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Operación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spuesta</w:t>
                            </w:r>
                          </w:p>
                          <w:p w:rsidR="001D3864" w:rsidRDefault="001D3864" w:rsidP="001D386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Las damas enviaron al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gimiento  543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cajas con alimentos para los granaderos. Si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perdieron  258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.¿ Cuántas cajas llegaron a mano de los granaderos ?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Datos </w:t>
                            </w: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Operación</w:t>
                            </w:r>
                          </w:p>
                          <w:p w:rsidR="00DA7186" w:rsidRDefault="00DA7186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DA7186" w:rsidRDefault="00DA7186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DA7186" w:rsidRDefault="00DA7186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1D3864" w:rsidRDefault="001D3864" w:rsidP="001D3864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Respuesta</w:t>
                            </w:r>
                          </w:p>
                          <w:p w:rsidR="001D3864" w:rsidRDefault="001D3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3" type="#_x0000_t202" style="position:absolute;margin-left:-1.4pt;margin-top:-1.05pt;width:501pt;height:56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" fillcolor="white [3201]" strokeweight=".5pt">
                <v:textbox>
                  <w:txbxContent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Resuelve los siguientes problemas.  </w:t>
                      </w:r>
                    </w:p>
                    <w:p w:rsidR="001D3864" w:rsidRDefault="001D3864" w:rsidP="001D3864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A Merceditas le gustaba jugar con muñecas. Si tenía 342 y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galó  58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. ¿Cuántas le quedaron?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Datos 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Operación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spuesta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San Martín tenía 654 caballos para cruzar la Cordillera de los Andes, en el camino se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enfermaron  367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.¿ Cuántos le quedaron disponibles ?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Datos 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Operación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spuesta</w:t>
                      </w:r>
                    </w:p>
                    <w:p w:rsidR="001D3864" w:rsidRDefault="001D3864" w:rsidP="001D3864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Las damas enviaron al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gimiento  543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cajas con alimentos para los granaderos. Si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perdieron  258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.¿ Cuántas cajas llegaron a mano de los granaderos ?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Datos </w:t>
                      </w: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Operación</w:t>
                      </w:r>
                    </w:p>
                    <w:p w:rsidR="00DA7186" w:rsidRDefault="00DA7186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DA7186" w:rsidRDefault="00DA7186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DA7186" w:rsidRDefault="00DA7186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1D3864" w:rsidRDefault="001D3864" w:rsidP="001D3864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Respuesta</w:t>
                      </w:r>
                    </w:p>
                    <w:p w:rsidR="001D3864" w:rsidRDefault="001D3864"/>
                  </w:txbxContent>
                </v:textbox>
              </v:shape>
            </w:pict>
          </mc:Fallback>
        </mc:AlternateContent>
      </w:r>
    </w:p>
    <w:p w:rsidR="001D3864" w:rsidRDefault="001D3864" w:rsidP="001D3864">
      <w:pPr>
        <w:tabs>
          <w:tab w:val="left" w:pos="7050"/>
        </w:tabs>
      </w:pPr>
    </w:p>
    <w:p w:rsidR="001D3864" w:rsidRPr="001D3864" w:rsidRDefault="001D3864" w:rsidP="001D3864">
      <w:pPr>
        <w:tabs>
          <w:tab w:val="left" w:pos="10860"/>
        </w:tabs>
      </w:pPr>
      <w:r>
        <w:tab/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3D384D99" wp14:editId="3405B81B">
            <wp:extent cx="3019425" cy="4200525"/>
            <wp:effectExtent l="19050" t="19050" r="28575" b="2857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 l="31321" t="21714" r="32344" b="6984"/>
                    <a:stretch>
                      <a:fillRect/>
                    </a:stretch>
                  </pic:blipFill>
                  <pic:spPr>
                    <a:xfrm>
                      <a:off x="0" y="0"/>
                      <a:ext cx="3029992" cy="4215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Pr="001D3864" w:rsidRDefault="001D3864" w:rsidP="001D3864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84864" behindDoc="0" locked="0" layoutInCell="1" allowOverlap="1" wp14:anchorId="5A74AF43" wp14:editId="497473C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48000" cy="1600200"/>
            <wp:effectExtent l="0" t="0" r="0" b="0"/>
            <wp:wrapSquare wrapText="bothSides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2" t="66856" r="32740" b="138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DA7186" w:rsidP="001D3864">
      <w:r>
        <w:rPr>
          <w:noProof/>
          <w:lang w:val="es-AR"/>
        </w:rPr>
        <w:drawing>
          <wp:anchor distT="0" distB="0" distL="114300" distR="114300" simplePos="0" relativeHeight="251683840" behindDoc="0" locked="0" layoutInCell="1" allowOverlap="1" wp14:anchorId="72B10187" wp14:editId="0B949687">
            <wp:simplePos x="0" y="0"/>
            <wp:positionH relativeFrom="column">
              <wp:posOffset>4782185</wp:posOffset>
            </wp:positionH>
            <wp:positionV relativeFrom="paragraph">
              <wp:posOffset>-88900</wp:posOffset>
            </wp:positionV>
            <wp:extent cx="1314450" cy="1162050"/>
            <wp:effectExtent l="0" t="0" r="0" b="0"/>
            <wp:wrapSquare wrapText="bothSides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D48D2AF" wp14:editId="0DC753E7">
            <wp:extent cx="4761865" cy="3473286"/>
            <wp:effectExtent l="19050" t="19050" r="19685" b="13335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39"/>
                    <a:srcRect l="29731" t="30746" r="32609" b="35175"/>
                    <a:stretch/>
                  </pic:blipFill>
                  <pic:spPr bwMode="auto">
                    <a:xfrm>
                      <a:off x="0" y="0"/>
                      <a:ext cx="4784025" cy="34894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F226060" wp14:editId="04D81706">
            <wp:extent cx="5076825" cy="3485515"/>
            <wp:effectExtent l="19050" t="19050" r="28575" b="19685"/>
            <wp:docPr id="4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0"/>
                    <a:srcRect l="28415" t="31216" r="31288" b="15388"/>
                    <a:stretch>
                      <a:fillRect/>
                    </a:stretch>
                  </pic:blipFill>
                  <pic:spPr>
                    <a:xfrm>
                      <a:off x="0" y="0"/>
                      <a:ext cx="5087391" cy="3492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Pr="001D3864" w:rsidRDefault="001D3864" w:rsidP="001D3864"/>
    <w:p w:rsidR="001D3864" w:rsidRPr="001D3864" w:rsidRDefault="001D3864" w:rsidP="001D3864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6D4EBAD9" wp14:editId="006317B7">
            <wp:extent cx="4686300" cy="2085785"/>
            <wp:effectExtent l="19050" t="19050" r="19050" b="1016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 t="32666"/>
                    <a:stretch>
                      <a:fillRect/>
                    </a:stretch>
                  </pic:blipFill>
                  <pic:spPr>
                    <a:xfrm>
                      <a:off x="0" y="0"/>
                      <a:ext cx="4700691" cy="2092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186">
        <w:rPr>
          <w:rFonts w:ascii="Comic Sans MS" w:eastAsia="Comic Sans MS" w:hAnsi="Comic Sans MS" w:cs="Comic Sans MS"/>
          <w:noProof/>
          <w:color w:val="0000FF"/>
          <w:sz w:val="24"/>
          <w:szCs w:val="24"/>
          <w:lang w:val="es-AR"/>
        </w:rPr>
        <w:drawing>
          <wp:inline distT="114300" distB="114300" distL="114300" distR="114300" wp14:anchorId="2B14B1C0" wp14:editId="53F3E3F9">
            <wp:extent cx="4653938" cy="2657475"/>
            <wp:effectExtent l="19050" t="19050" r="13335" b="9525"/>
            <wp:docPr id="6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2"/>
                    <a:srcRect l="35152" t="45007" r="14118" b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4653938" cy="26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Pr="001D3864" w:rsidRDefault="001D3864" w:rsidP="001D3864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79D45B4B" wp14:editId="62BF3478">
            <wp:extent cx="4352698" cy="5410200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43"/>
                    <a:srcRect l="47827" t="32556" r="27588" b="11039"/>
                    <a:stretch/>
                  </pic:blipFill>
                  <pic:spPr bwMode="auto">
                    <a:xfrm>
                      <a:off x="0" y="0"/>
                      <a:ext cx="4360298" cy="541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D0D1AD1" wp14:editId="5ACAB7B0">
            <wp:extent cx="4724400" cy="5352273"/>
            <wp:effectExtent l="19050" t="19050" r="19050" b="20320"/>
            <wp:docPr id="4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4"/>
                    <a:srcRect l="9130" t="18348" r="49656" b="15956"/>
                    <a:stretch>
                      <a:fillRect/>
                    </a:stretch>
                  </pic:blipFill>
                  <pic:spPr>
                    <a:xfrm>
                      <a:off x="0" y="0"/>
                      <a:ext cx="4740498" cy="5370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Pr="001D3864" w:rsidRDefault="001D3864" w:rsidP="001D3864"/>
    <w:p w:rsidR="001D3864" w:rsidRDefault="001D3864" w:rsidP="001D3864"/>
    <w:p w:rsidR="001D3864" w:rsidRDefault="001D3864" w:rsidP="001D3864"/>
    <w:p w:rsidR="001D3864" w:rsidRDefault="001D3864" w:rsidP="001D3864"/>
    <w:p w:rsidR="001D3864" w:rsidRDefault="001D3864" w:rsidP="001D3864"/>
    <w:p w:rsidR="001D3864" w:rsidRDefault="001D3864" w:rsidP="001D3864"/>
    <w:p w:rsidR="001D3864" w:rsidRDefault="001D3864" w:rsidP="001D3864"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3131B48" wp14:editId="5F0A6236">
            <wp:extent cx="4152900" cy="3771900"/>
            <wp:effectExtent l="19050" t="19050" r="19050" b="1905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5"/>
                    <a:srcRect l="27754" t="25789" r="28118" b="17762"/>
                    <a:stretch>
                      <a:fillRect/>
                    </a:stretch>
                  </pic:blipFill>
                  <pic:spPr>
                    <a:xfrm>
                      <a:off x="0" y="0"/>
                      <a:ext cx="4153636" cy="3772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4432CE7D" wp14:editId="6C287450">
            <wp:extent cx="4676775" cy="3774069"/>
            <wp:effectExtent l="19050" t="19050" r="9525" b="17145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 l="27754" t="21754" r="27590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4710206" cy="38010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Pr="001D3864" w:rsidRDefault="001D3864" w:rsidP="001D3864"/>
    <w:p w:rsidR="001D3864" w:rsidRPr="001D3864" w:rsidRDefault="001D3864" w:rsidP="001D3864"/>
    <w:p w:rsidR="001D3864" w:rsidRDefault="001D3864" w:rsidP="001D3864">
      <w:r>
        <w:rPr>
          <w:noProof/>
          <w:lang w:val="es-AR"/>
        </w:rPr>
        <w:drawing>
          <wp:anchor distT="114300" distB="114300" distL="114300" distR="114300" simplePos="0" relativeHeight="251687936" behindDoc="0" locked="0" layoutInCell="1" hidden="0" allowOverlap="1" wp14:anchorId="7B16F6A2" wp14:editId="3B00ABDF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200400" cy="1514475"/>
            <wp:effectExtent l="0" t="0" r="0" b="9525"/>
            <wp:wrapSquare wrapText="bothSides" distT="114300" distB="114300" distL="114300" distR="11430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122DC8E" wp14:editId="0173E917">
            <wp:extent cx="4752975" cy="1695318"/>
            <wp:effectExtent l="19050" t="19050" r="9525" b="19685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1706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Default="001D3864" w:rsidP="001D3864">
      <w:pPr>
        <w:ind w:left="720"/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85888" behindDoc="0" locked="0" layoutInCell="1" allowOverlap="1" wp14:anchorId="2CBB01C6" wp14:editId="1D3FCB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47565" cy="5473065"/>
            <wp:effectExtent l="0" t="0" r="635" b="0"/>
            <wp:wrapSquare wrapText="bothSides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547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864" w:rsidRDefault="001D3864" w:rsidP="001D3864">
      <w:pPr>
        <w:ind w:left="720"/>
      </w:pPr>
    </w:p>
    <w:p w:rsidR="001D3864" w:rsidRDefault="001D3864" w:rsidP="001D3864">
      <w:pPr>
        <w:ind w:left="720"/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A3A02FF" wp14:editId="3E91A05E">
            <wp:extent cx="5124450" cy="1228636"/>
            <wp:effectExtent l="19050" t="19050" r="19050" b="10160"/>
            <wp:docPr id="4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0"/>
                    <a:srcRect l="4240" t="27888" r="13385" b="50321"/>
                    <a:stretch>
                      <a:fillRect/>
                    </a:stretch>
                  </pic:blipFill>
                  <pic:spPr>
                    <a:xfrm>
                      <a:off x="0" y="0"/>
                      <a:ext cx="5159100" cy="12369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D3864" w:rsidRDefault="001D3864" w:rsidP="001D3864">
      <w:pPr>
        <w:ind w:left="720"/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53A221B" wp14:editId="523B6E1A">
            <wp:extent cx="4980305" cy="5172075"/>
            <wp:effectExtent l="19050" t="19050" r="10795" b="28575"/>
            <wp:docPr id="6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986" cy="5185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3864" w:rsidRDefault="00DA7186" w:rsidP="001D3864">
      <w:pPr>
        <w:ind w:left="720"/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19AD7EEC" wp14:editId="2FEAE320">
                <wp:simplePos x="0" y="0"/>
                <wp:positionH relativeFrom="column">
                  <wp:posOffset>3171825</wp:posOffset>
                </wp:positionH>
                <wp:positionV relativeFrom="paragraph">
                  <wp:posOffset>55245</wp:posOffset>
                </wp:positionV>
                <wp:extent cx="2822575" cy="1498600"/>
                <wp:effectExtent l="0" t="0" r="0" b="0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4986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3864" w:rsidRDefault="001D3864" w:rsidP="001D386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NUESTRO COLEGIO</w:t>
                            </w:r>
                          </w:p>
                          <w:p w:rsidR="001D3864" w:rsidRDefault="001D3864" w:rsidP="001D386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PREPARÓ LA GRAN PEÑA ARTISTIC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D7EEC" id="Nube 2" o:spid="_x0000_s1034" style="position:absolute;left:0;text-align:left;margin-left:249.75pt;margin-top:4.35pt;width:222.25pt;height:1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startarrowwidth="narrow" startarrowlength="short" endarrowwidth="narrow" endarrowlength="short" joinstyle="miter"/>
                <v:formulas/>
                <v:path arrowok="t" o:connecttype="custom" o:connectlocs="306628,908075;141129,880428;452657,1210640;380264,1223857;1076629,1356025;1032984,1295665;1883481,1205506;1866036,1271729;2229900,796270;2442311,1043817;2730972,532627;2636363,625457;2503990,188227;2508956,232075;1899880,137094;1948361,81174;1446635,163736;1470091,115517;914723,180110;999662,226871;269647,547717;254816,498493" o:connectangles="0,0,0,0,0,0,0,0,0,0,0,0,0,0,0,0,0,0,0,0,0,0" textboxrect="0,0,43200,43200"/>
                <v:textbox inset="2.53958mm,1.2694mm,2.53958mm,1.2694mm">
                  <w:txbxContent>
                    <w:p w:rsidR="001D3864" w:rsidRDefault="001D3864" w:rsidP="001D3864">
                      <w:pPr>
                        <w:spacing w:after="160" w:line="258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NUESTRO COLEGIO</w:t>
                      </w:r>
                    </w:p>
                    <w:p w:rsidR="001D3864" w:rsidRDefault="001D3864" w:rsidP="001D3864">
                      <w:pPr>
                        <w:spacing w:after="160" w:line="258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PREPARÓ LA GRAN PEÑA ARTIST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3A756B83" wp14:editId="45AA42FA">
                <wp:simplePos x="0" y="0"/>
                <wp:positionH relativeFrom="column">
                  <wp:posOffset>162560</wp:posOffset>
                </wp:positionH>
                <wp:positionV relativeFrom="paragraph">
                  <wp:posOffset>-64135</wp:posOffset>
                </wp:positionV>
                <wp:extent cx="2822575" cy="1498600"/>
                <wp:effectExtent l="0" t="0" r="0" b="0"/>
                <wp:wrapNone/>
                <wp:docPr id="30" name="N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4986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3864" w:rsidRDefault="001D3864" w:rsidP="001D386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NUESTRO COLEGIO</w:t>
                            </w:r>
                          </w:p>
                          <w:p w:rsidR="001D3864" w:rsidRDefault="001D3864" w:rsidP="001D386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LLEVA EL NOMBRE DE MERCEDITAS DE SAN MARTÍ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6B83" id="Nube 30" o:spid="_x0000_s1035" style="position:absolute;left:0;text-align:left;margin-left:12.8pt;margin-top:-5.05pt;width:222.25pt;height:1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startarrowwidth="narrow" startarrowlength="short" endarrowwidth="narrow" endarrowlength="short" joinstyle="miter"/>
                <v:formulas/>
                <v:path arrowok="t" o:connecttype="custom" o:connectlocs="306628,908075;141129,880428;452657,1210640;380264,1223857;1076629,1356025;1032984,1295665;1883481,1205506;1866036,1271729;2229900,796270;2442311,1043817;2730972,532627;2636363,625457;2503990,188227;2508956,232075;1899880,137094;1948361,81174;1446635,163736;1470091,115517;914723,180110;999662,226871;269647,547717;254816,498493" o:connectangles="0,0,0,0,0,0,0,0,0,0,0,0,0,0,0,0,0,0,0,0,0,0" textboxrect="0,0,43200,43200"/>
                <v:textbox inset="2.53958mm,1.2694mm,2.53958mm,1.2694mm">
                  <w:txbxContent>
                    <w:p w:rsidR="001D3864" w:rsidRDefault="001D3864" w:rsidP="001D3864">
                      <w:pPr>
                        <w:spacing w:after="160" w:line="258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NUESTRO COLEGIO</w:t>
                      </w:r>
                    </w:p>
                    <w:p w:rsidR="001D3864" w:rsidRDefault="001D3864" w:rsidP="001D3864">
                      <w:pPr>
                        <w:spacing w:after="160" w:line="258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LLEVA EL NOMBRE DE MERCEDITAS DE SAN MARTÍN.</w:t>
                      </w:r>
                    </w:p>
                  </w:txbxContent>
                </v:textbox>
              </v:shape>
            </w:pict>
          </mc:Fallback>
        </mc:AlternateContent>
      </w:r>
    </w:p>
    <w:p w:rsidR="001D3864" w:rsidRDefault="00DA7186" w:rsidP="001D3864">
      <w:pPr>
        <w:ind w:left="720"/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94080" behindDoc="0" locked="0" layoutInCell="1" allowOverlap="1" wp14:anchorId="2FD8481D" wp14:editId="17534B77">
            <wp:simplePos x="0" y="0"/>
            <wp:positionH relativeFrom="column">
              <wp:posOffset>6259195</wp:posOffset>
            </wp:positionH>
            <wp:positionV relativeFrom="paragraph">
              <wp:posOffset>11430</wp:posOffset>
            </wp:positionV>
            <wp:extent cx="2999997" cy="3506200"/>
            <wp:effectExtent l="19050" t="19050" r="10160" b="18415"/>
            <wp:wrapSquare wrapText="bothSides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1" b="3795"/>
                    <a:stretch>
                      <a:fillRect/>
                    </a:stretch>
                  </pic:blipFill>
                  <pic:spPr>
                    <a:xfrm>
                      <a:off x="0" y="0"/>
                      <a:ext cx="2999997" cy="3506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A7186" w:rsidRDefault="001D3864" w:rsidP="00DA7186">
      <w:pPr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tab/>
      </w:r>
    </w:p>
    <w:p w:rsid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</w:p>
    <w:p w:rsid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</w:p>
    <w:p w:rsidR="001D3864" w:rsidRDefault="001D3864" w:rsidP="001D3864">
      <w:pPr>
        <w:rPr>
          <w:rFonts w:ascii="Comic Sans MS" w:eastAsia="Comic Sans MS" w:hAnsi="Comic Sans MS" w:cs="Comic Sans MS"/>
          <w:sz w:val="24"/>
          <w:szCs w:val="24"/>
        </w:rPr>
      </w:pPr>
    </w:p>
    <w:p w:rsidR="001D3864" w:rsidRDefault="001D3864" w:rsidP="001D3864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917AEE8" wp14:editId="6C9DC129">
                <wp:simplePos x="0" y="0"/>
                <wp:positionH relativeFrom="column">
                  <wp:posOffset>48896</wp:posOffset>
                </wp:positionH>
                <wp:positionV relativeFrom="paragraph">
                  <wp:posOffset>63500</wp:posOffset>
                </wp:positionV>
                <wp:extent cx="2590800" cy="1562100"/>
                <wp:effectExtent l="19050" t="0" r="38100" b="38100"/>
                <wp:wrapNone/>
                <wp:docPr id="4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621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3864" w:rsidRDefault="001D3864" w:rsidP="001D386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LOS ALUMNOS DE SUGUNDO GRADO FUERON LOS GRANDES PROTAGONISTA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AEE8" id="Nube 4" o:spid="_x0000_s1036" style="position:absolute;margin-left:3.85pt;margin-top:5pt;width:204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startarrowwidth="narrow" startarrowlength="short" endarrowwidth="narrow" endarrowlength="short" joinstyle="miter"/>
                <v:formulas/>
                <v:path arrowok="t" o:connecttype="custom" o:connectlocs="281450,946553;129540,917734;415488,1261938;349038,1275715;988222,1413484;948161,1350566;1728819,1256587;1712807,1325615;2046792,830010;2241762,1088046;2506719,555196;2419879,651960;2298375,196203;2302933,241909;1743872,142903;1788372,84614;1327845,170674;1349375,120412;839611,187741;917575,236485;247505,570926;233892,519615" o:connectangles="0,0,0,0,0,0,0,0,0,0,0,0,0,0,0,0,0,0,0,0,0,0" textboxrect="0,0,43200,43200"/>
                <v:textbox inset="2.53958mm,1.2694mm,2.53958mm,1.2694mm">
                  <w:txbxContent>
                    <w:p w:rsidR="001D3864" w:rsidRDefault="001D3864" w:rsidP="001D3864">
                      <w:pPr>
                        <w:spacing w:after="160" w:line="258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LOS ALUMNOS DE SUGUNDO GRADO FUERON LOS GRANDES PROTAGONIS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7B083BA6" wp14:editId="05E555F4">
                <wp:simplePos x="0" y="0"/>
                <wp:positionH relativeFrom="column">
                  <wp:posOffset>3181350</wp:posOffset>
                </wp:positionH>
                <wp:positionV relativeFrom="paragraph">
                  <wp:posOffset>66675</wp:posOffset>
                </wp:positionV>
                <wp:extent cx="2822575" cy="1498600"/>
                <wp:effectExtent l="0" t="0" r="0" b="0"/>
                <wp:wrapNone/>
                <wp:docPr id="32" name="N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1063" y="3037050"/>
                          <a:ext cx="2809875" cy="14859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3864" w:rsidRDefault="001D3864" w:rsidP="001D386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MERCEDITAS, LA HIJA DEL GENERAL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83BA6" id="Nube 32" o:spid="_x0000_s1037" style="position:absolute;margin-left:250.5pt;margin-top:5.25pt;width:222.25pt;height:1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startarrowwidth="narrow" startarrowlength="short" endarrowwidth="narrow" endarrowlength="short" joinstyle="miter"/>
                <v:formulas/>
                <v:path arrowok="t" o:connecttype="custom" o:connectlocs="305249,900380;140494,872966;450621,1200380;378553,1213485;1071785,1344533;1028336,1284684;1875006,1195290;1857640,1260951;2219866,789522;2431322,1034971;2718684,528114;2624501,620157;2492723,186632;2497667,230108;1891332,135932;1939594,80486;1440126,162348;1463477,114538;910608,178583;995164,224949;268434,543076;253669,494268" o:connectangles="0,0,0,0,0,0,0,0,0,0,0,0,0,0,0,0,0,0,0,0,0,0" textboxrect="0,0,43200,43200"/>
                <v:textbox inset="2.53958mm,1.2694mm,2.53958mm,1.2694mm">
                  <w:txbxContent>
                    <w:p w:rsidR="001D3864" w:rsidRDefault="001D3864" w:rsidP="001D3864">
                      <w:pPr>
                        <w:spacing w:after="160" w:line="258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MERCEDITAS, LA HIJA DEL GENERAL.</w:t>
                      </w:r>
                    </w:p>
                  </w:txbxContent>
                </v:textbox>
              </v:shape>
            </w:pict>
          </mc:Fallback>
        </mc:AlternateContent>
      </w:r>
    </w:p>
    <w:p w:rsidR="001D3864" w:rsidRDefault="001D3864" w:rsidP="001D3864">
      <w:pPr>
        <w:rPr>
          <w:rFonts w:ascii="Comic Sans MS" w:eastAsia="Comic Sans MS" w:hAnsi="Comic Sans MS" w:cs="Comic Sans MS"/>
          <w:sz w:val="24"/>
          <w:szCs w:val="24"/>
        </w:rPr>
      </w:pPr>
    </w:p>
    <w:p w:rsidR="001D3864" w:rsidRDefault="001D3864" w:rsidP="001D3864">
      <w:pPr>
        <w:rPr>
          <w:rFonts w:ascii="Comic Sans MS" w:eastAsia="Comic Sans MS" w:hAnsi="Comic Sans MS" w:cs="Comic Sans MS"/>
          <w:sz w:val="24"/>
          <w:szCs w:val="24"/>
        </w:rPr>
      </w:pPr>
    </w:p>
    <w:p w:rsidR="001D3864" w:rsidRDefault="001D3864" w:rsidP="001D3864">
      <w:pPr>
        <w:rPr>
          <w:rFonts w:ascii="Comic Sans MS" w:eastAsia="Comic Sans MS" w:hAnsi="Comic Sans MS" w:cs="Comic Sans MS"/>
          <w:sz w:val="24"/>
          <w:szCs w:val="24"/>
        </w:rPr>
      </w:pPr>
    </w:p>
    <w:p w:rsidR="001D3864" w:rsidRDefault="001D3864" w:rsidP="001D3864">
      <w:pPr>
        <w:rPr>
          <w:rFonts w:ascii="Comic Sans MS" w:eastAsia="Comic Sans MS" w:hAnsi="Comic Sans MS" w:cs="Comic Sans MS"/>
          <w:sz w:val="24"/>
          <w:szCs w:val="24"/>
        </w:rPr>
      </w:pPr>
    </w:p>
    <w:p w:rsidR="00DA7186" w:rsidRDefault="00DA7186" w:rsidP="001D3864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95104" behindDoc="0" locked="0" layoutInCell="1" allowOverlap="1" wp14:anchorId="43D4B478" wp14:editId="521C2FC4">
            <wp:simplePos x="0" y="0"/>
            <wp:positionH relativeFrom="column">
              <wp:posOffset>6354445</wp:posOffset>
            </wp:positionH>
            <wp:positionV relativeFrom="paragraph">
              <wp:posOffset>252095</wp:posOffset>
            </wp:positionV>
            <wp:extent cx="2838450" cy="2000250"/>
            <wp:effectExtent l="19050" t="19050" r="19050" b="19050"/>
            <wp:wrapSquare wrapText="bothSides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4" b="612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7186" w:rsidRP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</w:p>
    <w:p w:rsidR="00DA7186" w:rsidRP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noProof/>
          <w:lang w:val="es-AR"/>
        </w:rPr>
        <w:drawing>
          <wp:anchor distT="114300" distB="114300" distL="114300" distR="114300" simplePos="0" relativeHeight="251697152" behindDoc="0" locked="0" layoutInCell="1" hidden="0" allowOverlap="1" wp14:anchorId="31DDE31D" wp14:editId="285EA255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962650" cy="2895600"/>
            <wp:effectExtent l="0" t="0" r="0" b="0"/>
            <wp:wrapSquare wrapText="bothSides" distT="114300" distB="114300" distL="114300" distR="114300"/>
            <wp:docPr id="5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54"/>
                    <a:srcRect l="15868" t="18141" r="31954" b="1214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7186" w:rsidRP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</w:p>
    <w:p w:rsidR="00DA7186" w:rsidRP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</w:p>
    <w:p w:rsidR="00DA7186" w:rsidRDefault="00DA7186" w:rsidP="00DA7186">
      <w:pPr>
        <w:rPr>
          <w:rFonts w:ascii="Comic Sans MS" w:eastAsia="Comic Sans MS" w:hAnsi="Comic Sans MS" w:cs="Comic Sans MS"/>
          <w:sz w:val="24"/>
          <w:szCs w:val="24"/>
        </w:rPr>
      </w:pPr>
    </w:p>
    <w:p w:rsidR="001D3864" w:rsidRPr="00DA7186" w:rsidRDefault="00DA7186" w:rsidP="00DA7186">
      <w:pPr>
        <w:tabs>
          <w:tab w:val="left" w:pos="256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ab/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ACE54B7" wp14:editId="5894EDD6">
            <wp:extent cx="7648575" cy="4848225"/>
            <wp:effectExtent l="0" t="0" r="9525" b="9525"/>
            <wp:docPr id="5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55"/>
                    <a:srcRect r="33792"/>
                    <a:stretch>
                      <a:fillRect/>
                    </a:stretch>
                  </pic:blipFill>
                  <pic:spPr>
                    <a:xfrm>
                      <a:off x="0" y="0"/>
                      <a:ext cx="7648782" cy="4848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3864" w:rsidRDefault="00DA7186" w:rsidP="001D3864">
      <w:pPr>
        <w:tabs>
          <w:tab w:val="left" w:pos="1665"/>
        </w:tabs>
      </w:pPr>
      <w:r>
        <w:rPr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98176" behindDoc="0" locked="0" layoutInCell="1" allowOverlap="1" wp14:anchorId="51C22F54" wp14:editId="219E8814">
            <wp:simplePos x="0" y="0"/>
            <wp:positionH relativeFrom="column">
              <wp:posOffset>6573520</wp:posOffset>
            </wp:positionH>
            <wp:positionV relativeFrom="paragraph">
              <wp:posOffset>339090</wp:posOffset>
            </wp:positionV>
            <wp:extent cx="3362325" cy="4781550"/>
            <wp:effectExtent l="0" t="0" r="9525" b="0"/>
            <wp:wrapSquare wrapText="bothSides"/>
            <wp:docPr id="7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2" r="302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169EE29" wp14:editId="67E2793A">
            <wp:extent cx="6191250" cy="5724525"/>
            <wp:effectExtent l="19050" t="19050" r="19050" b="28575"/>
            <wp:docPr id="5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7"/>
                    <a:srcRect b="4705"/>
                    <a:stretch>
                      <a:fillRect/>
                    </a:stretch>
                  </pic:blipFill>
                  <pic:spPr>
                    <a:xfrm>
                      <a:off x="0" y="0"/>
                      <a:ext cx="6192100" cy="57253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A7186" w:rsidRPr="001D3864" w:rsidRDefault="00DA7186" w:rsidP="001D3864">
      <w:pPr>
        <w:tabs>
          <w:tab w:val="left" w:pos="1665"/>
        </w:tabs>
      </w:pPr>
      <w:r>
        <w:rPr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1D2FCE75" wp14:editId="4E1013ED">
            <wp:extent cx="5257800" cy="5897245"/>
            <wp:effectExtent l="0" t="0" r="0" b="825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8"/>
                    <a:srcRect l="30264" r="302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89" cy="5897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186" w:rsidRPr="001D3864" w:rsidSect="001D3864">
      <w:pgSz w:w="16838" w:h="11906" w:orient="landscape"/>
      <w:pgMar w:top="426" w:right="567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85F"/>
    <w:multiLevelType w:val="multilevel"/>
    <w:tmpl w:val="73F6338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3529D5"/>
    <w:multiLevelType w:val="multilevel"/>
    <w:tmpl w:val="30CEC5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300D21"/>
    <w:multiLevelType w:val="multilevel"/>
    <w:tmpl w:val="BEB26D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FE03E0"/>
    <w:multiLevelType w:val="multilevel"/>
    <w:tmpl w:val="BC42D9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4C"/>
    <w:rsid w:val="001D3864"/>
    <w:rsid w:val="002C1967"/>
    <w:rsid w:val="0033344C"/>
    <w:rsid w:val="00364520"/>
    <w:rsid w:val="005232B2"/>
    <w:rsid w:val="0072143E"/>
    <w:rsid w:val="00CD6867"/>
    <w:rsid w:val="00DA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7E"/>
  <w15:chartTrackingRefBased/>
  <w15:docId w15:val="{9B532BC9-405F-413E-8FB1-D1A1842F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344C"/>
    <w:pPr>
      <w:spacing w:after="0" w:line="276" w:lineRule="auto"/>
    </w:pPr>
    <w:rPr>
      <w:rFonts w:ascii="Arial" w:eastAsia="Arial" w:hAnsi="Arial" w:cs="Arial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5E20-C82A-4D3C-BD1C-E33818B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8-20T17:20:00Z</dcterms:created>
  <dcterms:modified xsi:type="dcterms:W3CDTF">2025-08-20T18:08:00Z</dcterms:modified>
</cp:coreProperties>
</file>